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42FB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F733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274D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42F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274D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274D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42F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42F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42F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42FB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342FB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42FB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F92" w:rsidRDefault="00D87F92" w:rsidP="00D87F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F92" w:rsidRDefault="00D87F92" w:rsidP="00D87F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F92" w:rsidRDefault="00D87F92" w:rsidP="00D87F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F92" w:rsidRDefault="00D87F92" w:rsidP="00D87F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F92" w:rsidRDefault="00D87F92" w:rsidP="00D87F9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87F92" w:rsidRDefault="00D87F92" w:rsidP="00D87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CADORIN</w:t>
      </w:r>
    </w:p>
    <w:p w:rsidR="00D87F92" w:rsidRDefault="00D87F92" w:rsidP="00D87F9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87F92" w:rsidRDefault="00D87F92" w:rsidP="00D87F9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D87F92" w:rsidP="00D87F9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35" w:rsidRDefault="003F7335">
      <w:r>
        <w:separator/>
      </w:r>
    </w:p>
  </w:endnote>
  <w:endnote w:type="continuationSeparator" w:id="0">
    <w:p w:rsidR="003F7335" w:rsidRDefault="003F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42FB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42FB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35" w:rsidRDefault="003F7335">
      <w:r>
        <w:separator/>
      </w:r>
    </w:p>
  </w:footnote>
  <w:footnote w:type="continuationSeparator" w:id="0">
    <w:p w:rsidR="003F7335" w:rsidRDefault="003F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42F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17367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42F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42FB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42FB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42FB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3121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274D0"/>
    <w:rsid w:val="00231D0D"/>
    <w:rsid w:val="00265627"/>
    <w:rsid w:val="00286E70"/>
    <w:rsid w:val="002B58CC"/>
    <w:rsid w:val="002F0A6A"/>
    <w:rsid w:val="00322C9F"/>
    <w:rsid w:val="00330085"/>
    <w:rsid w:val="00342FB9"/>
    <w:rsid w:val="00375D3F"/>
    <w:rsid w:val="0038288C"/>
    <w:rsid w:val="00391370"/>
    <w:rsid w:val="003B25A7"/>
    <w:rsid w:val="003F7335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7F92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34E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34E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A34E8"/>
    <w:rsid w:val="005948F8"/>
    <w:rsid w:val="006247E5"/>
    <w:rsid w:val="009C55E3"/>
    <w:rsid w:val="00A40006"/>
    <w:rsid w:val="00AF0FF9"/>
    <w:rsid w:val="00BF0CBC"/>
    <w:rsid w:val="00C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DEE4-D456-47AF-9E4A-C161373A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0:00Z</dcterms:modified>
</cp:coreProperties>
</file>